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A7" w:rsidRPr="00DB755A" w:rsidRDefault="00B85A24" w:rsidP="006267B6">
      <w:pPr>
        <w:pStyle w:val="Title"/>
        <w:ind w:left="3600"/>
        <w:rPr>
          <w:rFonts w:asciiTheme="minorHAnsi" w:hAnsiTheme="minorHAnsi" w:cstheme="minorHAnsi"/>
          <w:sz w:val="18"/>
          <w:szCs w:val="18"/>
        </w:rPr>
      </w:pPr>
      <w:r w:rsidRPr="006267B6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>
            <wp:extent cx="2280162" cy="342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62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34" w:rsidRDefault="00B35134">
      <w:pPr>
        <w:pStyle w:val="Title"/>
        <w:spacing w:before="2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page" w:horzAnchor="margin" w:tblpY="1126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76"/>
        <w:gridCol w:w="7110"/>
      </w:tblGrid>
      <w:tr w:rsidR="00B35134" w:rsidRPr="00DB755A" w:rsidTr="004D0C12">
        <w:trPr>
          <w:trHeight w:val="527"/>
        </w:trPr>
        <w:tc>
          <w:tcPr>
            <w:tcW w:w="10915" w:type="dxa"/>
            <w:gridSpan w:val="3"/>
          </w:tcPr>
          <w:p w:rsidR="00B35134" w:rsidRPr="006267B6" w:rsidRDefault="00B35134" w:rsidP="006267B6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6267B6">
              <w:rPr>
                <w:rFonts w:asciiTheme="minorHAnsi" w:hAnsiTheme="minorHAnsi" w:cstheme="minorHAnsi"/>
                <w:b/>
                <w:sz w:val="36"/>
                <w:szCs w:val="36"/>
              </w:rPr>
              <w:t>Business P</w:t>
            </w:r>
            <w:r w:rsidR="00942A71" w:rsidRPr="006267B6">
              <w:rPr>
                <w:rFonts w:asciiTheme="minorHAnsi" w:hAnsiTheme="minorHAnsi" w:cstheme="minorHAnsi"/>
                <w:b/>
                <w:sz w:val="36"/>
                <w:szCs w:val="36"/>
              </w:rPr>
              <w:t>artner</w:t>
            </w:r>
            <w:r w:rsidRPr="006267B6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A</w:t>
            </w:r>
            <w:r w:rsidR="00942A71" w:rsidRPr="006267B6">
              <w:rPr>
                <w:rFonts w:asciiTheme="minorHAnsi" w:hAnsiTheme="minorHAnsi" w:cstheme="minorHAnsi"/>
                <w:b/>
                <w:sz w:val="36"/>
                <w:szCs w:val="36"/>
              </w:rPr>
              <w:t>pplication Form</w:t>
            </w:r>
          </w:p>
          <w:p w:rsidR="00B35134" w:rsidRDefault="00820BB5" w:rsidP="006267B6">
            <w:pPr>
              <w:pStyle w:val="TableParagraph"/>
              <w:spacing w:before="0"/>
              <w:ind w:left="2958" w:right="35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.25pt;margin-top:6.35pt;width:543.75pt;height:.75pt;z-index:251660288" o:connectortype="straight"/>
              </w:pict>
            </w:r>
          </w:p>
          <w:p w:rsidR="000D2BB5" w:rsidRPr="006267B6" w:rsidRDefault="005C17C6" w:rsidP="00942A71">
            <w:pPr>
              <w:pStyle w:val="TableParagraph"/>
              <w:spacing w:before="16"/>
              <w:ind w:right="35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35134" w:rsidRPr="006267B6">
              <w:rPr>
                <w:rFonts w:asciiTheme="minorHAnsi" w:hAnsiTheme="minorHAnsi" w:cstheme="minorHAnsi"/>
                <w:sz w:val="26"/>
                <w:szCs w:val="26"/>
              </w:rPr>
              <w:t xml:space="preserve">Name of the City </w:t>
            </w:r>
            <w:r w:rsidR="00F7705C" w:rsidRPr="006267B6">
              <w:rPr>
                <w:rFonts w:asciiTheme="minorHAnsi" w:hAnsiTheme="minorHAnsi" w:cstheme="minorHAnsi"/>
                <w:sz w:val="26"/>
                <w:szCs w:val="26"/>
              </w:rPr>
              <w:t>for Business Partnership</w:t>
            </w:r>
            <w:r w:rsidR="00942A71" w:rsidRPr="006267B6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="00B35134" w:rsidRPr="006267B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B35134" w:rsidRPr="00DB755A" w:rsidTr="004D0C12">
        <w:trPr>
          <w:trHeight w:val="374"/>
        </w:trPr>
        <w:tc>
          <w:tcPr>
            <w:tcW w:w="629" w:type="dxa"/>
          </w:tcPr>
          <w:p w:rsidR="00B35134" w:rsidRPr="000D2BB5" w:rsidRDefault="00B35134" w:rsidP="00B35134">
            <w:pPr>
              <w:pStyle w:val="TableParagraph"/>
              <w:ind w:left="179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  <w:w w:val="51"/>
              </w:rPr>
              <w:t>1</w:t>
            </w:r>
          </w:p>
        </w:tc>
        <w:tc>
          <w:tcPr>
            <w:tcW w:w="3176" w:type="dxa"/>
          </w:tcPr>
          <w:p w:rsidR="00B35134" w:rsidRPr="000D2BB5" w:rsidRDefault="00B35134" w:rsidP="00B35134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110" w:type="dxa"/>
          </w:tcPr>
          <w:p w:rsidR="00B35134" w:rsidRPr="000D2BB5" w:rsidRDefault="00B35134" w:rsidP="00B3513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35134" w:rsidRPr="00A8340A" w:rsidTr="004D0C12">
        <w:trPr>
          <w:trHeight w:val="556"/>
        </w:trPr>
        <w:tc>
          <w:tcPr>
            <w:tcW w:w="629" w:type="dxa"/>
          </w:tcPr>
          <w:p w:rsidR="00B35134" w:rsidRPr="000D2BB5" w:rsidRDefault="00B35134" w:rsidP="00B35134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 w:rsidRPr="000D2BB5">
              <w:rPr>
                <w:rFonts w:asciiTheme="minorHAnsi" w:hAnsiTheme="minorHAnsi" w:cstheme="minorHAnsi"/>
                <w:w w:val="51"/>
              </w:rPr>
              <w:t>2</w:t>
            </w:r>
          </w:p>
        </w:tc>
        <w:tc>
          <w:tcPr>
            <w:tcW w:w="3176" w:type="dxa"/>
          </w:tcPr>
          <w:p w:rsidR="00B35134" w:rsidRPr="000D2BB5" w:rsidRDefault="00B35134" w:rsidP="00B35134">
            <w:pPr>
              <w:pStyle w:val="TableParagraph"/>
              <w:tabs>
                <w:tab w:val="center" w:pos="1320"/>
              </w:tabs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Mobile</w:t>
            </w:r>
            <w:r w:rsidRPr="000D2BB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110" w:type="dxa"/>
          </w:tcPr>
          <w:p w:rsidR="00B35134" w:rsidRPr="000D2BB5" w:rsidRDefault="00B35134" w:rsidP="00B3513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134" w:rsidRPr="00A8340A" w:rsidTr="004D0C12">
        <w:trPr>
          <w:trHeight w:val="556"/>
        </w:trPr>
        <w:tc>
          <w:tcPr>
            <w:tcW w:w="629" w:type="dxa"/>
          </w:tcPr>
          <w:p w:rsidR="00B35134" w:rsidRPr="000D2BB5" w:rsidRDefault="00B35134" w:rsidP="00B35134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 w:rsidRPr="000D2BB5">
              <w:rPr>
                <w:rFonts w:asciiTheme="minorHAnsi" w:hAnsiTheme="minorHAnsi" w:cstheme="minorHAnsi"/>
                <w:w w:val="51"/>
              </w:rPr>
              <w:t>3</w:t>
            </w:r>
          </w:p>
        </w:tc>
        <w:tc>
          <w:tcPr>
            <w:tcW w:w="3176" w:type="dxa"/>
          </w:tcPr>
          <w:p w:rsidR="00B35134" w:rsidRPr="000D2BB5" w:rsidRDefault="00B35134" w:rsidP="00B35134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110" w:type="dxa"/>
          </w:tcPr>
          <w:p w:rsidR="00B35134" w:rsidRPr="000D2BB5" w:rsidRDefault="00B35134" w:rsidP="00B3513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D0C12" w:rsidRPr="00A8340A" w:rsidTr="004D0C12">
        <w:trPr>
          <w:trHeight w:val="556"/>
        </w:trPr>
        <w:tc>
          <w:tcPr>
            <w:tcW w:w="629" w:type="dxa"/>
          </w:tcPr>
          <w:p w:rsidR="004D0C12" w:rsidRPr="000D2BB5" w:rsidRDefault="004D0C12" w:rsidP="00B35134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4</w:t>
            </w:r>
          </w:p>
        </w:tc>
        <w:tc>
          <w:tcPr>
            <w:tcW w:w="3176" w:type="dxa"/>
          </w:tcPr>
          <w:p w:rsidR="004D0C12" w:rsidRPr="000D2BB5" w:rsidRDefault="004D0C12" w:rsidP="004D0C1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110" w:type="dxa"/>
          </w:tcPr>
          <w:p w:rsidR="004D0C12" w:rsidRPr="000D2BB5" w:rsidRDefault="004D0C12" w:rsidP="00B3513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D0C12" w:rsidRPr="00A8340A" w:rsidTr="004D0C12">
        <w:trPr>
          <w:trHeight w:val="556"/>
        </w:trPr>
        <w:tc>
          <w:tcPr>
            <w:tcW w:w="629" w:type="dxa"/>
          </w:tcPr>
          <w:p w:rsidR="004D0C12" w:rsidRDefault="00487967" w:rsidP="004D0C12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5</w:t>
            </w:r>
          </w:p>
        </w:tc>
        <w:tc>
          <w:tcPr>
            <w:tcW w:w="3176" w:type="dxa"/>
          </w:tcPr>
          <w:p w:rsidR="004D0C12" w:rsidRPr="000D2BB5" w:rsidRDefault="004D0C12" w:rsidP="004D0C12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Aadhar Card Number</w:t>
            </w:r>
          </w:p>
        </w:tc>
        <w:tc>
          <w:tcPr>
            <w:tcW w:w="7110" w:type="dxa"/>
          </w:tcPr>
          <w:p w:rsidR="004D0C12" w:rsidRPr="000D2BB5" w:rsidRDefault="004D0C12" w:rsidP="004D0C1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D0C12" w:rsidRPr="00A8340A" w:rsidTr="004D0C12">
        <w:trPr>
          <w:trHeight w:val="556"/>
        </w:trPr>
        <w:tc>
          <w:tcPr>
            <w:tcW w:w="629" w:type="dxa"/>
          </w:tcPr>
          <w:p w:rsidR="004D0C12" w:rsidRDefault="00487967" w:rsidP="004D0C12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6</w:t>
            </w:r>
          </w:p>
        </w:tc>
        <w:tc>
          <w:tcPr>
            <w:tcW w:w="3176" w:type="dxa"/>
          </w:tcPr>
          <w:p w:rsidR="004D0C12" w:rsidRPr="000D2BB5" w:rsidRDefault="004D0C12" w:rsidP="004D0C12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Pan Card Number</w:t>
            </w:r>
          </w:p>
        </w:tc>
        <w:tc>
          <w:tcPr>
            <w:tcW w:w="7110" w:type="dxa"/>
          </w:tcPr>
          <w:p w:rsidR="004D0C12" w:rsidRPr="000D2BB5" w:rsidRDefault="004D0C12" w:rsidP="004D0C1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D0C12" w:rsidRPr="00A8340A" w:rsidTr="005C17C6">
        <w:trPr>
          <w:trHeight w:val="638"/>
        </w:trPr>
        <w:tc>
          <w:tcPr>
            <w:tcW w:w="629" w:type="dxa"/>
          </w:tcPr>
          <w:p w:rsidR="004D0C12" w:rsidRPr="000D2BB5" w:rsidRDefault="00487967" w:rsidP="004D0C12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7</w:t>
            </w:r>
          </w:p>
        </w:tc>
        <w:tc>
          <w:tcPr>
            <w:tcW w:w="3176" w:type="dxa"/>
          </w:tcPr>
          <w:p w:rsidR="004D0C12" w:rsidRPr="000D2BB5" w:rsidRDefault="004D0C12" w:rsidP="004D0C12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Firm Name and Address</w:t>
            </w:r>
            <w:r>
              <w:rPr>
                <w:rFonts w:asciiTheme="minorHAnsi" w:hAnsiTheme="minorHAnsi" w:cstheme="minorHAnsi"/>
              </w:rPr>
              <w:t xml:space="preserve"> (Optional)</w:t>
            </w:r>
          </w:p>
        </w:tc>
        <w:tc>
          <w:tcPr>
            <w:tcW w:w="7110" w:type="dxa"/>
          </w:tcPr>
          <w:p w:rsidR="004D0C12" w:rsidRPr="000D2BB5" w:rsidRDefault="004D0C12" w:rsidP="004D0C1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D0C12" w:rsidRPr="00A8340A" w:rsidTr="004D0C12">
        <w:trPr>
          <w:trHeight w:val="556"/>
        </w:trPr>
        <w:tc>
          <w:tcPr>
            <w:tcW w:w="629" w:type="dxa"/>
          </w:tcPr>
          <w:p w:rsidR="004D0C12" w:rsidRPr="000D2BB5" w:rsidRDefault="00487967" w:rsidP="004D0C12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8</w:t>
            </w:r>
          </w:p>
        </w:tc>
        <w:tc>
          <w:tcPr>
            <w:tcW w:w="3176" w:type="dxa"/>
          </w:tcPr>
          <w:p w:rsidR="004D0C12" w:rsidRPr="000D2BB5" w:rsidRDefault="004D0C12" w:rsidP="004D0C12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GST Number  (Opti</w:t>
            </w:r>
            <w:bookmarkStart w:id="0" w:name="_GoBack"/>
            <w:bookmarkEnd w:id="0"/>
            <w:r w:rsidRPr="000D2BB5">
              <w:rPr>
                <w:rFonts w:asciiTheme="minorHAnsi" w:hAnsiTheme="minorHAnsi" w:cstheme="minorHAnsi"/>
              </w:rPr>
              <w:t>onal)</w:t>
            </w:r>
          </w:p>
        </w:tc>
        <w:tc>
          <w:tcPr>
            <w:tcW w:w="7110" w:type="dxa"/>
          </w:tcPr>
          <w:p w:rsidR="004D0C12" w:rsidRPr="000D2BB5" w:rsidRDefault="004D0C12" w:rsidP="004D0C1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D0C12" w:rsidRPr="00A8340A" w:rsidTr="00820BB5">
        <w:trPr>
          <w:trHeight w:val="683"/>
        </w:trPr>
        <w:tc>
          <w:tcPr>
            <w:tcW w:w="629" w:type="dxa"/>
          </w:tcPr>
          <w:p w:rsidR="004D0C12" w:rsidRPr="000D2BB5" w:rsidRDefault="00487967" w:rsidP="004D0C12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9</w:t>
            </w:r>
          </w:p>
        </w:tc>
        <w:tc>
          <w:tcPr>
            <w:tcW w:w="3176" w:type="dxa"/>
          </w:tcPr>
          <w:p w:rsidR="004D0C12" w:rsidRPr="000D2BB5" w:rsidRDefault="004D0C12" w:rsidP="004D0C12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Business or/and Sales Experience (If Any)</w:t>
            </w:r>
          </w:p>
        </w:tc>
        <w:tc>
          <w:tcPr>
            <w:tcW w:w="7110" w:type="dxa"/>
          </w:tcPr>
          <w:p w:rsidR="004D0C12" w:rsidRPr="000D2BB5" w:rsidRDefault="004D0C12" w:rsidP="004D0C12">
            <w:pPr>
              <w:rPr>
                <w:rFonts w:asciiTheme="minorHAnsi" w:hAnsiTheme="minorHAnsi" w:cstheme="minorHAnsi"/>
              </w:rPr>
            </w:pPr>
          </w:p>
        </w:tc>
      </w:tr>
      <w:tr w:rsidR="004D0C12" w:rsidRPr="00A8340A" w:rsidTr="004D0C12">
        <w:trPr>
          <w:trHeight w:val="556"/>
        </w:trPr>
        <w:tc>
          <w:tcPr>
            <w:tcW w:w="629" w:type="dxa"/>
          </w:tcPr>
          <w:p w:rsidR="004D0C12" w:rsidRPr="000D2BB5" w:rsidRDefault="00487967" w:rsidP="004D0C12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10</w:t>
            </w:r>
          </w:p>
        </w:tc>
        <w:tc>
          <w:tcPr>
            <w:tcW w:w="3176" w:type="dxa"/>
          </w:tcPr>
          <w:p w:rsidR="004D0C12" w:rsidRPr="000D2BB5" w:rsidRDefault="004D0C12" w:rsidP="004D0C12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Present Business/services (If Any)</w:t>
            </w:r>
          </w:p>
        </w:tc>
        <w:tc>
          <w:tcPr>
            <w:tcW w:w="7110" w:type="dxa"/>
          </w:tcPr>
          <w:p w:rsidR="004D0C12" w:rsidRPr="000D2BB5" w:rsidRDefault="004D0C12" w:rsidP="004D0C1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D0C12" w:rsidRPr="00A8340A" w:rsidTr="004D0C12">
        <w:trPr>
          <w:trHeight w:val="556"/>
        </w:trPr>
        <w:tc>
          <w:tcPr>
            <w:tcW w:w="629" w:type="dxa"/>
          </w:tcPr>
          <w:p w:rsidR="004D0C12" w:rsidRPr="000D2BB5" w:rsidRDefault="00487967" w:rsidP="004D0C12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11</w:t>
            </w:r>
          </w:p>
        </w:tc>
        <w:tc>
          <w:tcPr>
            <w:tcW w:w="3176" w:type="dxa"/>
            <w:tcBorders>
              <w:bottom w:val="single" w:sz="4" w:space="0" w:color="000000"/>
            </w:tcBorders>
          </w:tcPr>
          <w:p w:rsidR="004D0C12" w:rsidRPr="000D2BB5" w:rsidRDefault="004D0C12" w:rsidP="004D0C12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How will you work?</w:t>
            </w:r>
          </w:p>
        </w:tc>
        <w:tc>
          <w:tcPr>
            <w:tcW w:w="7110" w:type="dxa"/>
          </w:tcPr>
          <w:p w:rsidR="004D0C12" w:rsidRPr="000D2BB5" w:rsidRDefault="00820BB5" w:rsidP="004D0C1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294.5pt;margin-top:2.95pt;width:55.5pt;height:21pt;z-index:251668480;mso-position-horizontal-relative:text;mso-position-vertical-relative:text">
                  <v:textbox>
                    <w:txbxContent>
                      <w:p w:rsidR="004D0C12" w:rsidRDefault="004D0C12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</w:rPr>
              <w:pict>
                <v:shape id="_x0000_s1038" type="#_x0000_t202" style="position:absolute;margin-left:49.25pt;margin-top:3.7pt;width:51.75pt;height:20.25pt;z-index:251669504;mso-position-horizontal-relative:text;mso-position-vertical-relative:text">
                  <v:textbox style="mso-next-textbox:#_x0000_s1038">
                    <w:txbxContent>
                      <w:p w:rsidR="004D0C12" w:rsidRDefault="004D0C12"/>
                    </w:txbxContent>
                  </v:textbox>
                </v:shape>
              </w:pict>
            </w:r>
            <w:r w:rsidR="004D0C12" w:rsidRPr="000D2BB5">
              <w:rPr>
                <w:rFonts w:asciiTheme="minorHAnsi" w:hAnsiTheme="minorHAnsi" w:cstheme="minorHAnsi"/>
              </w:rPr>
              <w:fldChar w:fldCharType="begin"/>
            </w:r>
            <w:r w:rsidR="004D0C12" w:rsidRPr="000D2BB5">
              <w:rPr>
                <w:rFonts w:asciiTheme="minorHAnsi" w:hAnsiTheme="minorHAnsi" w:cstheme="minorHAnsi"/>
              </w:rPr>
              <w:instrText xml:space="preserve"> ADVANCE  \d </w:instrText>
            </w:r>
            <w:r w:rsidR="004D0C12" w:rsidRPr="000D2BB5">
              <w:rPr>
                <w:rFonts w:asciiTheme="minorHAnsi" w:hAnsiTheme="minorHAnsi" w:cstheme="minorHAnsi"/>
              </w:rPr>
              <w:fldChar w:fldCharType="end"/>
            </w:r>
            <w:r w:rsidR="004D0C12">
              <w:rPr>
                <w:rFonts w:asciiTheme="minorHAnsi" w:hAnsiTheme="minorHAnsi" w:cstheme="minorHAnsi"/>
              </w:rPr>
              <w:t xml:space="preserve"> </w:t>
            </w:r>
            <w:r w:rsidR="004D0C12" w:rsidRPr="000D2BB5">
              <w:rPr>
                <w:rFonts w:asciiTheme="minorHAnsi" w:hAnsiTheme="minorHAnsi" w:cstheme="minorHAnsi"/>
              </w:rPr>
              <w:t xml:space="preserve">Full Time                                                                         </w:t>
            </w:r>
            <w:r w:rsidR="00487967">
              <w:rPr>
                <w:rFonts w:asciiTheme="minorHAnsi" w:hAnsiTheme="minorHAnsi" w:cstheme="minorHAnsi"/>
              </w:rPr>
              <w:t xml:space="preserve">       </w:t>
            </w:r>
            <w:r w:rsidR="004D0C12" w:rsidRPr="000D2BB5">
              <w:rPr>
                <w:rFonts w:asciiTheme="minorHAnsi" w:hAnsiTheme="minorHAnsi" w:cstheme="minorHAnsi"/>
              </w:rPr>
              <w:t>Part time</w:t>
            </w:r>
          </w:p>
          <w:p w:rsidR="004D0C12" w:rsidRPr="000D2BB5" w:rsidRDefault="004D0C12" w:rsidP="004D0C12">
            <w:pPr>
              <w:pStyle w:val="TableParagraph"/>
              <w:tabs>
                <w:tab w:val="left" w:pos="618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4D0C12" w:rsidRPr="00DB755A" w:rsidTr="004D0C12">
        <w:trPr>
          <w:trHeight w:val="422"/>
        </w:trPr>
        <w:tc>
          <w:tcPr>
            <w:tcW w:w="629" w:type="dxa"/>
            <w:vMerge w:val="restart"/>
          </w:tcPr>
          <w:p w:rsidR="004D0C12" w:rsidRPr="000D2BB5" w:rsidRDefault="00487967" w:rsidP="004D0C12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12</w:t>
            </w:r>
          </w:p>
        </w:tc>
        <w:tc>
          <w:tcPr>
            <w:tcW w:w="3176" w:type="dxa"/>
            <w:vMerge w:val="restart"/>
            <w:tcBorders>
              <w:bottom w:val="nil"/>
            </w:tcBorders>
          </w:tcPr>
          <w:p w:rsidR="004D0C12" w:rsidRPr="00111CAB" w:rsidRDefault="004D0C12" w:rsidP="00820BB5">
            <w:pPr>
              <w:pStyle w:val="TableParagraph"/>
              <w:spacing w:before="0" w:line="256" w:lineRule="auto"/>
              <w:ind w:right="570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Contact Details for Visiting Card and flyer Design</w:t>
            </w:r>
          </w:p>
        </w:tc>
        <w:tc>
          <w:tcPr>
            <w:tcW w:w="7110" w:type="dxa"/>
          </w:tcPr>
          <w:p w:rsidR="004D0C12" w:rsidRPr="000D2BB5" w:rsidRDefault="004D0C12" w:rsidP="004D0C12">
            <w:pPr>
              <w:pStyle w:val="TableParagraph"/>
              <w:tabs>
                <w:tab w:val="left" w:pos="2918"/>
              </w:tabs>
              <w:spacing w:before="43"/>
              <w:ind w:left="110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 xml:space="preserve">Name of the Contact Person: </w:t>
            </w:r>
          </w:p>
        </w:tc>
      </w:tr>
      <w:tr w:rsidR="004D0C12" w:rsidRPr="00DB755A" w:rsidTr="004D0C12">
        <w:trPr>
          <w:trHeight w:val="412"/>
        </w:trPr>
        <w:tc>
          <w:tcPr>
            <w:tcW w:w="629" w:type="dxa"/>
            <w:vMerge/>
            <w:tcBorders>
              <w:top w:val="nil"/>
            </w:tcBorders>
          </w:tcPr>
          <w:p w:rsidR="004D0C12" w:rsidRPr="000D2BB5" w:rsidRDefault="004D0C12" w:rsidP="004D0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bottom w:val="nil"/>
            </w:tcBorders>
          </w:tcPr>
          <w:p w:rsidR="004D0C12" w:rsidRPr="000D2BB5" w:rsidRDefault="004D0C12" w:rsidP="004D0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0" w:type="dxa"/>
          </w:tcPr>
          <w:p w:rsidR="004D0C12" w:rsidRPr="000D2BB5" w:rsidRDefault="004D0C12" w:rsidP="004D0C12">
            <w:pPr>
              <w:pStyle w:val="TableParagraph"/>
              <w:tabs>
                <w:tab w:val="left" w:pos="2918"/>
              </w:tabs>
              <w:spacing w:before="43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 xml:space="preserve">  Email: </w:t>
            </w:r>
          </w:p>
        </w:tc>
      </w:tr>
      <w:tr w:rsidR="004D0C12" w:rsidRPr="00DB755A" w:rsidTr="004D0C12">
        <w:trPr>
          <w:trHeight w:val="412"/>
        </w:trPr>
        <w:tc>
          <w:tcPr>
            <w:tcW w:w="629" w:type="dxa"/>
            <w:vMerge/>
            <w:tcBorders>
              <w:top w:val="nil"/>
            </w:tcBorders>
          </w:tcPr>
          <w:p w:rsidR="004D0C12" w:rsidRPr="000D2BB5" w:rsidRDefault="004D0C12" w:rsidP="004D0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bottom w:val="nil"/>
            </w:tcBorders>
          </w:tcPr>
          <w:p w:rsidR="004D0C12" w:rsidRPr="000D2BB5" w:rsidRDefault="004D0C12" w:rsidP="004D0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0" w:type="dxa"/>
          </w:tcPr>
          <w:p w:rsidR="004D0C12" w:rsidRPr="000D2BB5" w:rsidRDefault="004D0C12" w:rsidP="004D0C12">
            <w:pPr>
              <w:pStyle w:val="TableParagraph"/>
              <w:spacing w:before="43"/>
              <w:ind w:left="110"/>
              <w:rPr>
                <w:rFonts w:asciiTheme="minorHAnsi" w:hAnsiTheme="minorHAnsi" w:cstheme="minorHAnsi"/>
                <w:w w:val="90"/>
              </w:rPr>
            </w:pPr>
            <w:r w:rsidRPr="000D2BB5">
              <w:rPr>
                <w:rFonts w:asciiTheme="minorHAnsi" w:hAnsiTheme="minorHAnsi" w:cstheme="minorHAnsi"/>
                <w:w w:val="90"/>
              </w:rPr>
              <w:t>Mobile:</w:t>
            </w:r>
          </w:p>
        </w:tc>
      </w:tr>
      <w:tr w:rsidR="004D0C12" w:rsidRPr="00DB755A" w:rsidTr="004D0C12">
        <w:trPr>
          <w:trHeight w:val="412"/>
        </w:trPr>
        <w:tc>
          <w:tcPr>
            <w:tcW w:w="629" w:type="dxa"/>
            <w:vMerge/>
            <w:tcBorders>
              <w:top w:val="nil"/>
            </w:tcBorders>
          </w:tcPr>
          <w:p w:rsidR="004D0C12" w:rsidRPr="000D2BB5" w:rsidRDefault="004D0C12" w:rsidP="004D0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bottom w:val="nil"/>
            </w:tcBorders>
          </w:tcPr>
          <w:p w:rsidR="004D0C12" w:rsidRPr="000D2BB5" w:rsidRDefault="004D0C12" w:rsidP="004D0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0" w:type="dxa"/>
          </w:tcPr>
          <w:p w:rsidR="004D0C12" w:rsidRPr="000D2BB5" w:rsidRDefault="004D0C12" w:rsidP="004D0C12">
            <w:pPr>
              <w:pStyle w:val="TableParagraph"/>
              <w:spacing w:before="43"/>
              <w:ind w:left="110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  <w:w w:val="90"/>
              </w:rPr>
              <w:t>Website:</w:t>
            </w:r>
          </w:p>
        </w:tc>
      </w:tr>
      <w:tr w:rsidR="004D0C12" w:rsidRPr="00DB755A" w:rsidTr="00487967">
        <w:trPr>
          <w:trHeight w:val="422"/>
        </w:trPr>
        <w:tc>
          <w:tcPr>
            <w:tcW w:w="629" w:type="dxa"/>
            <w:vMerge/>
            <w:tcBorders>
              <w:top w:val="nil"/>
            </w:tcBorders>
          </w:tcPr>
          <w:p w:rsidR="004D0C12" w:rsidRPr="000D2BB5" w:rsidRDefault="004D0C12" w:rsidP="004D0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bottom w:val="nil"/>
            </w:tcBorders>
          </w:tcPr>
          <w:p w:rsidR="004D0C12" w:rsidRPr="000D2BB5" w:rsidRDefault="004D0C12" w:rsidP="004D0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0" w:type="dxa"/>
          </w:tcPr>
          <w:p w:rsidR="004D0C12" w:rsidRPr="000D2BB5" w:rsidRDefault="004D0C12" w:rsidP="004D0C12">
            <w:pPr>
              <w:pStyle w:val="TableParagraph"/>
              <w:spacing w:before="43"/>
              <w:ind w:left="106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  <w:w w:val="90"/>
              </w:rPr>
              <w:t>Address:</w:t>
            </w:r>
          </w:p>
        </w:tc>
      </w:tr>
      <w:tr w:rsidR="004D0C12" w:rsidRPr="00DB755A" w:rsidTr="004D0C12">
        <w:trPr>
          <w:trHeight w:val="1977"/>
        </w:trPr>
        <w:tc>
          <w:tcPr>
            <w:tcW w:w="10915" w:type="dxa"/>
            <w:gridSpan w:val="3"/>
          </w:tcPr>
          <w:p w:rsidR="004D0C12" w:rsidRDefault="004D0C12" w:rsidP="004D0C12">
            <w:pPr>
              <w:pStyle w:val="TableParagraph"/>
              <w:spacing w:before="23" w:line="219" w:lineRule="exact"/>
              <w:ind w:left="116"/>
              <w:rPr>
                <w:rFonts w:asciiTheme="minorHAnsi" w:hAnsiTheme="minorHAnsi" w:cstheme="minorHAnsi"/>
                <w:b/>
                <w:u w:val="single"/>
              </w:rPr>
            </w:pPr>
          </w:p>
          <w:p w:rsidR="004D0C12" w:rsidRPr="00B35134" w:rsidRDefault="004D0C12" w:rsidP="004D0C12">
            <w:pPr>
              <w:pStyle w:val="TableParagraph"/>
              <w:spacing w:before="23" w:line="219" w:lineRule="exact"/>
              <w:ind w:left="116"/>
              <w:rPr>
                <w:rFonts w:asciiTheme="minorHAnsi" w:hAnsiTheme="minorHAnsi" w:cstheme="minorHAnsi"/>
                <w:b/>
              </w:rPr>
            </w:pPr>
            <w:r w:rsidRPr="000D2BB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ECLARATION</w:t>
            </w:r>
            <w:r w:rsidRPr="00B35134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:rsidR="004D0C12" w:rsidRPr="00B35134" w:rsidRDefault="004D0C12" w:rsidP="004D0C12">
            <w:pPr>
              <w:pStyle w:val="TableParagraph"/>
              <w:spacing w:before="20" w:line="206" w:lineRule="auto"/>
              <w:ind w:left="116" w:right="87"/>
              <w:jc w:val="both"/>
              <w:rPr>
                <w:rFonts w:asciiTheme="minorHAnsi" w:hAnsiTheme="minorHAnsi" w:cstheme="minorHAnsi"/>
                <w:w w:val="85"/>
              </w:rPr>
            </w:pPr>
          </w:p>
          <w:p w:rsidR="004D0C12" w:rsidRPr="00B35134" w:rsidRDefault="004D0C12" w:rsidP="004D0C12">
            <w:pPr>
              <w:pStyle w:val="TableParagraph"/>
              <w:spacing w:before="20" w:line="206" w:lineRule="auto"/>
              <w:ind w:left="116" w:right="87"/>
              <w:jc w:val="both"/>
              <w:rPr>
                <w:rFonts w:asciiTheme="minorHAnsi" w:hAnsiTheme="minorHAnsi" w:cstheme="minorHAnsi"/>
                <w:w w:val="85"/>
              </w:rPr>
            </w:pPr>
            <w:r w:rsidRPr="00B35134">
              <w:rPr>
                <w:rFonts w:asciiTheme="minorHAnsi" w:hAnsiTheme="minorHAnsi" w:cstheme="minorHAnsi"/>
                <w:w w:val="85"/>
              </w:rPr>
              <w:t xml:space="preserve">I hereby certify that the above information provided by me is true </w:t>
            </w:r>
            <w:r>
              <w:rPr>
                <w:rFonts w:asciiTheme="minorHAnsi" w:hAnsiTheme="minorHAnsi" w:cstheme="minorHAnsi"/>
                <w:w w:val="85"/>
              </w:rPr>
              <w:t>to</w:t>
            </w:r>
            <w:r w:rsidRPr="00B35134">
              <w:rPr>
                <w:rFonts w:asciiTheme="minorHAnsi" w:hAnsiTheme="minorHAnsi" w:cstheme="minorHAnsi"/>
                <w:w w:val="85"/>
              </w:rPr>
              <w:t xml:space="preserve"> best of my knowledge.</w:t>
            </w:r>
          </w:p>
          <w:p w:rsidR="004D0C12" w:rsidRPr="000D2BB5" w:rsidRDefault="004D0C12" w:rsidP="004D0C12">
            <w:pPr>
              <w:pStyle w:val="TableParagraph"/>
              <w:tabs>
                <w:tab w:val="left" w:pos="3510"/>
              </w:tabs>
              <w:spacing w:before="248"/>
              <w:ind w:left="11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B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  <w:r w:rsidRPr="000D2BB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4D0C12" w:rsidRPr="000D2BB5" w:rsidRDefault="004D0C12" w:rsidP="004D0C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0C12" w:rsidRDefault="004D0C12" w:rsidP="000B718E">
            <w:pPr>
              <w:pStyle w:val="TableParagraph"/>
              <w:tabs>
                <w:tab w:val="left" w:pos="6410"/>
              </w:tabs>
              <w:spacing w:before="0" w:line="225" w:lineRule="exact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BB5">
              <w:rPr>
                <w:rFonts w:asciiTheme="minorHAnsi" w:hAnsiTheme="minorHAnsi" w:cstheme="minorHAnsi"/>
                <w:b/>
                <w:sz w:val="24"/>
                <w:szCs w:val="24"/>
              </w:rPr>
              <w:t>Place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55A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0B718E" w:rsidRPr="000B718E" w:rsidRDefault="000B718E" w:rsidP="000B718E">
            <w:pPr>
              <w:pStyle w:val="TableParagraph"/>
              <w:tabs>
                <w:tab w:val="left" w:pos="6410"/>
              </w:tabs>
              <w:spacing w:before="0" w:line="225" w:lineRule="exact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85A24" w:rsidRDefault="00B85A24" w:rsidP="001738BA">
      <w:pPr>
        <w:rPr>
          <w:rFonts w:asciiTheme="minorHAnsi" w:hAnsiTheme="minorHAnsi" w:cstheme="minorHAnsi"/>
          <w:sz w:val="18"/>
          <w:szCs w:val="18"/>
        </w:rPr>
      </w:pPr>
    </w:p>
    <w:p w:rsidR="000B718E" w:rsidRDefault="000B718E" w:rsidP="000B718E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:rsidR="001C3348" w:rsidRPr="000D2BB5" w:rsidRDefault="001C3348" w:rsidP="001C334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D2BB5">
        <w:rPr>
          <w:rFonts w:asciiTheme="minorHAnsi" w:hAnsiTheme="minorHAnsi" w:cstheme="minorHAnsi"/>
          <w:sz w:val="20"/>
          <w:szCs w:val="20"/>
        </w:rPr>
        <w:t>Please email the filled form with required documents</w:t>
      </w:r>
      <w:r w:rsidR="00BF4BB7" w:rsidRPr="000D2BB5">
        <w:rPr>
          <w:rFonts w:asciiTheme="minorHAnsi" w:hAnsiTheme="minorHAnsi" w:cstheme="minorHAnsi"/>
          <w:sz w:val="20"/>
          <w:szCs w:val="20"/>
        </w:rPr>
        <w:t xml:space="preserve"> (</w:t>
      </w:r>
      <w:r w:rsidR="00BF4BB7" w:rsidRPr="000D2BB5">
        <w:rPr>
          <w:rFonts w:asciiTheme="minorHAnsi" w:hAnsiTheme="minorHAnsi" w:cstheme="minorHAnsi"/>
          <w:b/>
          <w:bCs/>
          <w:sz w:val="20"/>
          <w:szCs w:val="20"/>
        </w:rPr>
        <w:t xml:space="preserve">copy of </w:t>
      </w:r>
      <w:proofErr w:type="spellStart"/>
      <w:r w:rsidR="00BF4BB7" w:rsidRPr="000D2BB5">
        <w:rPr>
          <w:rFonts w:asciiTheme="minorHAnsi" w:hAnsiTheme="minorHAnsi" w:cstheme="minorHAnsi"/>
          <w:b/>
          <w:bCs/>
          <w:sz w:val="20"/>
          <w:szCs w:val="20"/>
        </w:rPr>
        <w:t>Adhar</w:t>
      </w:r>
      <w:proofErr w:type="spellEnd"/>
      <w:r w:rsidR="00BF4BB7" w:rsidRPr="000D2BB5">
        <w:rPr>
          <w:rFonts w:asciiTheme="minorHAnsi" w:hAnsiTheme="minorHAnsi" w:cstheme="minorHAnsi"/>
          <w:b/>
          <w:bCs/>
          <w:sz w:val="20"/>
          <w:szCs w:val="20"/>
        </w:rPr>
        <w:t xml:space="preserve"> Card, Pan Card, GST Certificate</w:t>
      </w:r>
      <w:r w:rsidR="00BF4BB7" w:rsidRPr="000D2BB5">
        <w:rPr>
          <w:rFonts w:asciiTheme="minorHAnsi" w:hAnsiTheme="minorHAnsi" w:cstheme="minorHAnsi"/>
          <w:sz w:val="20"/>
          <w:szCs w:val="20"/>
        </w:rPr>
        <w:t>)</w:t>
      </w:r>
      <w:r w:rsidRPr="000D2BB5">
        <w:rPr>
          <w:rFonts w:asciiTheme="minorHAnsi" w:hAnsiTheme="minorHAnsi" w:cstheme="minorHAnsi"/>
          <w:sz w:val="20"/>
          <w:szCs w:val="20"/>
        </w:rPr>
        <w:t xml:space="preserve"> and 1 passport size photograph at </w:t>
      </w:r>
      <w:hyperlink r:id="rId7" w:history="1">
        <w:r w:rsidR="00BF4BB7" w:rsidRPr="000D2BB5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partner@panindia.in</w:t>
        </w:r>
      </w:hyperlink>
    </w:p>
    <w:p w:rsidR="00BF4BB7" w:rsidRPr="000D2BB5" w:rsidRDefault="00BF4BB7" w:rsidP="001C334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D2BB5">
        <w:rPr>
          <w:rFonts w:asciiTheme="minorHAnsi" w:hAnsiTheme="minorHAnsi" w:cstheme="minorHAnsi"/>
          <w:sz w:val="20"/>
          <w:szCs w:val="20"/>
        </w:rPr>
        <w:t>Upon the approval of the form, payment of Rs. 5,000/- + Rs. 900/- (</w:t>
      </w:r>
      <w:r w:rsidR="00712043">
        <w:rPr>
          <w:rFonts w:asciiTheme="minorHAnsi" w:hAnsiTheme="minorHAnsi" w:cstheme="minorHAnsi"/>
          <w:sz w:val="20"/>
          <w:szCs w:val="20"/>
        </w:rPr>
        <w:t xml:space="preserve">18% </w:t>
      </w:r>
      <w:r w:rsidRPr="000D2BB5">
        <w:rPr>
          <w:rFonts w:asciiTheme="minorHAnsi" w:hAnsiTheme="minorHAnsi" w:cstheme="minorHAnsi"/>
          <w:sz w:val="20"/>
          <w:szCs w:val="20"/>
        </w:rPr>
        <w:t xml:space="preserve">GST) = </w:t>
      </w:r>
      <w:r w:rsidRPr="000D2BB5">
        <w:rPr>
          <w:rFonts w:asciiTheme="minorHAnsi" w:hAnsiTheme="minorHAnsi" w:cstheme="minorHAnsi"/>
          <w:b/>
          <w:bCs/>
          <w:sz w:val="20"/>
          <w:szCs w:val="20"/>
        </w:rPr>
        <w:t>Rs</w:t>
      </w:r>
      <w:r w:rsidR="00112659" w:rsidRPr="000D2BB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0D2BB5">
        <w:rPr>
          <w:rFonts w:asciiTheme="minorHAnsi" w:hAnsiTheme="minorHAnsi" w:cstheme="minorHAnsi"/>
          <w:b/>
          <w:bCs/>
          <w:sz w:val="20"/>
          <w:szCs w:val="20"/>
        </w:rPr>
        <w:t xml:space="preserve"> 5,900</w:t>
      </w:r>
      <w:r w:rsidRPr="000D2BB5">
        <w:rPr>
          <w:rFonts w:asciiTheme="minorHAnsi" w:hAnsiTheme="minorHAnsi" w:cstheme="minorHAnsi"/>
          <w:sz w:val="20"/>
          <w:szCs w:val="20"/>
        </w:rPr>
        <w:t xml:space="preserve">/- </w:t>
      </w:r>
      <w:r w:rsidR="00E12344" w:rsidRPr="000D2BB5">
        <w:rPr>
          <w:rFonts w:asciiTheme="minorHAnsi" w:hAnsiTheme="minorHAnsi" w:cstheme="minorHAnsi"/>
          <w:sz w:val="20"/>
          <w:szCs w:val="20"/>
        </w:rPr>
        <w:t>has to be made favoring Pan India Internet Pvt. Ltd.</w:t>
      </w:r>
    </w:p>
    <w:sectPr w:rsidR="00BF4BB7" w:rsidRPr="000D2BB5" w:rsidSect="00A949A7">
      <w:type w:val="continuous"/>
      <w:pgSz w:w="11910" w:h="16840"/>
      <w:pgMar w:top="80" w:right="50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A7A17"/>
    <w:multiLevelType w:val="hybridMultilevel"/>
    <w:tmpl w:val="F57C3954"/>
    <w:lvl w:ilvl="0" w:tplc="AB183E06">
      <w:numFmt w:val="bullet"/>
      <w:lvlText w:val=""/>
      <w:lvlJc w:val="left"/>
      <w:pPr>
        <w:ind w:left="435" w:hanging="360"/>
      </w:pPr>
      <w:rPr>
        <w:rFonts w:ascii="Symbol" w:eastAsia="Arial Black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379591C"/>
    <w:multiLevelType w:val="hybridMultilevel"/>
    <w:tmpl w:val="1BCE070A"/>
    <w:lvl w:ilvl="0" w:tplc="F8C07CCC">
      <w:numFmt w:val="bullet"/>
      <w:lvlText w:val=""/>
      <w:lvlJc w:val="left"/>
      <w:pPr>
        <w:ind w:left="360" w:hanging="360"/>
      </w:pPr>
      <w:rPr>
        <w:rFonts w:ascii="Symbol" w:eastAsia="Arial Black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949A7"/>
    <w:rsid w:val="000B718E"/>
    <w:rsid w:val="000D2BB5"/>
    <w:rsid w:val="00111CAB"/>
    <w:rsid w:val="00112659"/>
    <w:rsid w:val="00173253"/>
    <w:rsid w:val="001738BA"/>
    <w:rsid w:val="00175440"/>
    <w:rsid w:val="00192180"/>
    <w:rsid w:val="001C3348"/>
    <w:rsid w:val="0021523B"/>
    <w:rsid w:val="003916A6"/>
    <w:rsid w:val="00487967"/>
    <w:rsid w:val="004D0C12"/>
    <w:rsid w:val="005C17C6"/>
    <w:rsid w:val="006267B6"/>
    <w:rsid w:val="006E3809"/>
    <w:rsid w:val="006F28E2"/>
    <w:rsid w:val="00712043"/>
    <w:rsid w:val="007E27E7"/>
    <w:rsid w:val="0081748D"/>
    <w:rsid w:val="00820BB5"/>
    <w:rsid w:val="008C6BF6"/>
    <w:rsid w:val="0093756D"/>
    <w:rsid w:val="00940B47"/>
    <w:rsid w:val="00942A71"/>
    <w:rsid w:val="009D3C6C"/>
    <w:rsid w:val="00A06F61"/>
    <w:rsid w:val="00A165C3"/>
    <w:rsid w:val="00A254A1"/>
    <w:rsid w:val="00A8340A"/>
    <w:rsid w:val="00A949A7"/>
    <w:rsid w:val="00AA1B9E"/>
    <w:rsid w:val="00AE7F27"/>
    <w:rsid w:val="00B33F0C"/>
    <w:rsid w:val="00B35134"/>
    <w:rsid w:val="00B85A24"/>
    <w:rsid w:val="00BF4BB7"/>
    <w:rsid w:val="00C37B75"/>
    <w:rsid w:val="00CC7B06"/>
    <w:rsid w:val="00DB755A"/>
    <w:rsid w:val="00DC7168"/>
    <w:rsid w:val="00E12344"/>
    <w:rsid w:val="00E55E02"/>
    <w:rsid w:val="00F016CE"/>
    <w:rsid w:val="00F23366"/>
    <w:rsid w:val="00F31C81"/>
    <w:rsid w:val="00F51FF1"/>
    <w:rsid w:val="00F579B0"/>
    <w:rsid w:val="00F7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A5406976-7FAE-4AB9-A566-B4BD9632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49A7"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A949A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A949A7"/>
  </w:style>
  <w:style w:type="paragraph" w:customStyle="1" w:styleId="TableParagraph">
    <w:name w:val="Table Paragraph"/>
    <w:basedOn w:val="Normal"/>
    <w:uiPriority w:val="1"/>
    <w:qFormat/>
    <w:rsid w:val="00A949A7"/>
    <w:pPr>
      <w:spacing w:before="2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BA"/>
    <w:rPr>
      <w:rFonts w:ascii="Tahoma" w:eastAsia="Arial Black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B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B5"/>
    <w:rPr>
      <w:rFonts w:ascii="Arial Black" w:eastAsia="Arial Black" w:hAnsi="Arial Black" w:cs="Arial Blac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B5"/>
    <w:rPr>
      <w:rFonts w:ascii="Arial Black" w:eastAsia="Arial Black" w:hAnsi="Arial Black" w:cs="Arial Blac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ner@panindia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3E9A-6B79-43C9-AE0D-BD59E8A2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</dc:creator>
  <cp:lastModifiedBy>Vineet Tiwari</cp:lastModifiedBy>
  <cp:revision>20</cp:revision>
  <dcterms:created xsi:type="dcterms:W3CDTF">2021-03-02T13:09:00Z</dcterms:created>
  <dcterms:modified xsi:type="dcterms:W3CDTF">2021-03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12T00:00:00Z</vt:filetime>
  </property>
</Properties>
</file>